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D07D8E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D07D8E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07D8E" w:rsidRDefault="00A45B5A" w:rsidP="00D07D8E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D07D8E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D07D8E">
        <w:rPr>
          <w:b/>
          <w:sz w:val="28"/>
          <w:szCs w:val="28"/>
        </w:rPr>
        <w:t xml:space="preserve"> </w:t>
      </w:r>
    </w:p>
    <w:p w:rsidR="001F333C" w:rsidRPr="00D07D8E" w:rsidRDefault="00D07D8E" w:rsidP="00D07D8E">
      <w:pPr>
        <w:jc w:val="center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уховно-нравственному и гражданско-патриотическому </w:t>
      </w:r>
      <w:r w:rsidRPr="0066324F">
        <w:rPr>
          <w:b/>
          <w:sz w:val="28"/>
          <w:szCs w:val="28"/>
        </w:rPr>
        <w:t>воспитанию молодежи</w:t>
      </w:r>
      <w:r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D07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bookmarkStart w:id="0" w:name="_GoBack"/>
      <w:bookmarkEnd w:id="0"/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342131" w:rsidRDefault="0066324F" w:rsidP="00E067B0">
      <w:pPr>
        <w:jc w:val="both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Мероприятия по </w:t>
      </w:r>
      <w:r w:rsidR="00161725">
        <w:rPr>
          <w:b/>
          <w:sz w:val="28"/>
          <w:szCs w:val="28"/>
        </w:rPr>
        <w:t>духовно-нравственному</w:t>
      </w:r>
      <w:r w:rsidR="004F27ED">
        <w:rPr>
          <w:b/>
          <w:sz w:val="28"/>
          <w:szCs w:val="28"/>
        </w:rPr>
        <w:t xml:space="preserve"> и гражданско-патриотическому </w:t>
      </w:r>
      <w:r w:rsidRPr="0066324F">
        <w:rPr>
          <w:b/>
          <w:sz w:val="28"/>
          <w:szCs w:val="28"/>
        </w:rPr>
        <w:t>воспитанию молодежи</w:t>
      </w:r>
    </w:p>
    <w:p w:rsidR="00F156CF" w:rsidRPr="00F45CB1" w:rsidRDefault="00F156CF" w:rsidP="00F156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, посвященные Дню рождения Пророка Мухаммад</w:t>
      </w:r>
      <w:proofErr w:type="gramStart"/>
      <w:r>
        <w:rPr>
          <w:b/>
          <w:i/>
          <w:sz w:val="28"/>
          <w:szCs w:val="28"/>
        </w:rPr>
        <w:t>а(</w:t>
      </w:r>
      <w:proofErr w:type="gramEnd"/>
      <w:r>
        <w:rPr>
          <w:b/>
          <w:i/>
          <w:sz w:val="28"/>
          <w:szCs w:val="28"/>
        </w:rPr>
        <w:t>С.А.С)</w:t>
      </w:r>
    </w:p>
    <w:p w:rsidR="00F156CF" w:rsidRPr="008A7027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2 октября</w:t>
      </w:r>
      <w:r w:rsidRPr="008A7027">
        <w:rPr>
          <w:sz w:val="28"/>
          <w:szCs w:val="28"/>
        </w:rPr>
        <w:t xml:space="preserve"> в 1</w:t>
      </w:r>
      <w:r>
        <w:rPr>
          <w:sz w:val="28"/>
          <w:szCs w:val="28"/>
        </w:rPr>
        <w:t>1-2</w:t>
      </w:r>
      <w:r w:rsidRPr="008A7027">
        <w:rPr>
          <w:sz w:val="28"/>
          <w:szCs w:val="28"/>
        </w:rPr>
        <w:t xml:space="preserve">0 в МБУ ДК «Оргтехника» провели </w:t>
      </w:r>
      <w:r>
        <w:rPr>
          <w:sz w:val="28"/>
          <w:szCs w:val="28"/>
        </w:rPr>
        <w:t>час религии «Жизнь пророка Мухаммада». Цель: духовное воспитание детей, привитие любви и уважения к Исламу, познакомить с историей рождения и жизни Пророка Мухаммада.  В ходе мероприятия ведущий  рассказал  о детстве и ранней жизни нашего любимого Пророка Мухаммада (С.А.С). Дети с интересом слушали ведущего.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7</w:t>
      </w:r>
      <w:r w:rsidRPr="008A7027">
        <w:rPr>
          <w:sz w:val="28"/>
          <w:szCs w:val="28"/>
        </w:rPr>
        <w:t xml:space="preserve"> ч.</w:t>
      </w:r>
    </w:p>
    <w:p w:rsidR="00F156CF" w:rsidRPr="008A7027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Pr="008A7027">
        <w:rPr>
          <w:sz w:val="28"/>
          <w:szCs w:val="28"/>
        </w:rPr>
        <w:t xml:space="preserve"> в 1</w:t>
      </w:r>
      <w:r>
        <w:rPr>
          <w:sz w:val="28"/>
          <w:szCs w:val="28"/>
        </w:rPr>
        <w:t>4-3</w:t>
      </w:r>
      <w:r w:rsidRPr="008A7027">
        <w:rPr>
          <w:sz w:val="28"/>
          <w:szCs w:val="28"/>
        </w:rPr>
        <w:t xml:space="preserve">0 в МБУ ДК «Оргтехника» провели </w:t>
      </w:r>
      <w:r>
        <w:rPr>
          <w:sz w:val="28"/>
          <w:szCs w:val="28"/>
        </w:rPr>
        <w:t xml:space="preserve"> лекторий «Пророк Мухаммад (С.А.С)». Цель: сформировать представления у подрастающего поколения об основателе </w:t>
      </w:r>
      <w:proofErr w:type="gramStart"/>
      <w:r>
        <w:rPr>
          <w:sz w:val="28"/>
          <w:szCs w:val="28"/>
        </w:rPr>
        <w:t>ислама-пророке</w:t>
      </w:r>
      <w:proofErr w:type="gramEnd"/>
      <w:r>
        <w:rPr>
          <w:sz w:val="28"/>
          <w:szCs w:val="28"/>
        </w:rPr>
        <w:t xml:space="preserve"> Мухаммаде (С.А.С), узнать о детских и юношеских годах, о качествах его личности и значимости для мусульман. В  ходе мероприятия ведущий  рассказал  о том, как жил  наш любимый Пророк, как начал проповедовать религию - ислам, а также зачитал некоторые хадисы; дети с интересом слушали ведущего.</w:t>
      </w:r>
    </w:p>
    <w:p w:rsidR="00F156CF" w:rsidRPr="008A7027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5</w:t>
      </w:r>
      <w:r w:rsidRPr="008A7027">
        <w:rPr>
          <w:sz w:val="28"/>
          <w:szCs w:val="28"/>
        </w:rPr>
        <w:t xml:space="preserve"> ч.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октября в 14-00 в МБУ ДК «Оргтехника» прочитали </w:t>
      </w:r>
      <w:proofErr w:type="spellStart"/>
      <w:r>
        <w:rPr>
          <w:sz w:val="28"/>
          <w:szCs w:val="28"/>
        </w:rPr>
        <w:t>Мовлид</w:t>
      </w:r>
      <w:proofErr w:type="spellEnd"/>
      <w:r>
        <w:rPr>
          <w:sz w:val="28"/>
          <w:szCs w:val="28"/>
        </w:rPr>
        <w:t xml:space="preserve"> на день рождения Пророка Мухаммада (С.А.С). Цель: привитие любви и уважения к Исламу, приобщение к мусульманским традициям. В ходе </w:t>
      </w:r>
      <w:proofErr w:type="spellStart"/>
      <w:r>
        <w:rPr>
          <w:sz w:val="28"/>
          <w:szCs w:val="28"/>
        </w:rPr>
        <w:t>мовлида</w:t>
      </w:r>
      <w:proofErr w:type="spellEnd"/>
      <w:r>
        <w:rPr>
          <w:sz w:val="28"/>
          <w:szCs w:val="28"/>
        </w:rPr>
        <w:t xml:space="preserve"> собравшиеся поминали Всевышнего Аллаха  и пророка Мухамма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.А.С).</w:t>
      </w:r>
    </w:p>
    <w:p w:rsidR="00F156CF" w:rsidRPr="008A7027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8 ч., зрители –0 ч.</w:t>
      </w:r>
    </w:p>
    <w:p w:rsidR="00F156CF" w:rsidRDefault="00F156CF" w:rsidP="00F156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, посвященные Дню города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5 октября 2020 г)</w:t>
      </w:r>
    </w:p>
    <w:p w:rsidR="00F156CF" w:rsidRDefault="00F156CF" w:rsidP="00F156CF">
      <w:pPr>
        <w:jc w:val="both"/>
        <w:rPr>
          <w:sz w:val="28"/>
          <w:szCs w:val="28"/>
        </w:rPr>
      </w:pPr>
      <w:r w:rsidRPr="002769A1">
        <w:rPr>
          <w:sz w:val="28"/>
          <w:szCs w:val="28"/>
        </w:rPr>
        <w:lastRenderedPageBreak/>
        <w:t xml:space="preserve">5 октября </w:t>
      </w:r>
      <w:r>
        <w:rPr>
          <w:sz w:val="28"/>
          <w:szCs w:val="28"/>
        </w:rPr>
        <w:t>в 11-30 в МБУ ДК «Оргтехника» провели выставку ДПИ «Мой город Грозный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Цель: приобщить детей и молодежи к ценностям культуры, развить и стимулировать творческое самовыражение личности юных дарований.</w:t>
      </w:r>
    </w:p>
    <w:p w:rsidR="00F156CF" w:rsidRPr="002769A1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воспитанники клубных формирований показали свои работы  зрителям и гостям. Самые активные участники были награждены грамотами.</w:t>
      </w:r>
    </w:p>
    <w:p w:rsidR="00F156CF" w:rsidRDefault="00F156CF" w:rsidP="00F156CF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t>Участники – 1</w:t>
      </w:r>
      <w:r>
        <w:rPr>
          <w:sz w:val="28"/>
          <w:szCs w:val="28"/>
        </w:rPr>
        <w:t>0 ч., зрители – 15</w:t>
      </w:r>
      <w:r w:rsidRPr="008A7027">
        <w:rPr>
          <w:sz w:val="28"/>
          <w:szCs w:val="28"/>
        </w:rPr>
        <w:t xml:space="preserve"> ч.</w:t>
      </w:r>
    </w:p>
    <w:p w:rsidR="00F156CF" w:rsidRDefault="00F156CF" w:rsidP="00F156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, посвященные Дню молодежи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5 октября 2020 г)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ктября в 14-00 в МБУ ДК « Оргтехника»  провели праздничную программу 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«Планета молодых». Цель: формирование патриотических ценностей молодежи, объединение молодежи в творческой деятельности. В ходе мероприятия воспитанники вокального и  хореографического кружков показали свои праздничные номера, а также для присутствующих была организована игровая площадка.</w:t>
      </w:r>
    </w:p>
    <w:p w:rsidR="00F156CF" w:rsidRDefault="00F156CF" w:rsidP="00F156CF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t>Участники – 1</w:t>
      </w:r>
      <w:r>
        <w:rPr>
          <w:sz w:val="28"/>
          <w:szCs w:val="28"/>
        </w:rPr>
        <w:t>0 ч., зрители – 35</w:t>
      </w:r>
      <w:r w:rsidRPr="008A7027">
        <w:rPr>
          <w:sz w:val="28"/>
          <w:szCs w:val="28"/>
        </w:rPr>
        <w:t xml:space="preserve"> ч.</w:t>
      </w:r>
    </w:p>
    <w:p w:rsidR="00F156CF" w:rsidRPr="00E9576F" w:rsidRDefault="00F156CF" w:rsidP="00F156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, посвященные Дню учителя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5 октября 2020 г)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7 октября в 14-00 в МБУ ДК «Оргтехника» провели концерт ВИА «Новый город»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эмоциональной сферы и артистизма детей.</w:t>
      </w:r>
    </w:p>
    <w:p w:rsidR="00F156CF" w:rsidRPr="002769A1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концерта воспитанники клубного формирования « Обучение игры на гитаре» сыграли свои  композиции для гостей мероприятия.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6 ч., зрители – 33</w:t>
      </w:r>
      <w:r w:rsidRPr="008A7027">
        <w:rPr>
          <w:sz w:val="28"/>
          <w:szCs w:val="28"/>
        </w:rPr>
        <w:t xml:space="preserve"> ч.</w:t>
      </w:r>
    </w:p>
    <w:p w:rsidR="009B6E87" w:rsidRPr="008A7027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ноября </w:t>
      </w:r>
      <w:r w:rsidRPr="008A7027">
        <w:rPr>
          <w:sz w:val="28"/>
          <w:szCs w:val="28"/>
        </w:rPr>
        <w:t xml:space="preserve"> в 1</w:t>
      </w:r>
      <w:r>
        <w:rPr>
          <w:sz w:val="28"/>
          <w:szCs w:val="28"/>
        </w:rPr>
        <w:t>5:0</w:t>
      </w:r>
      <w:r w:rsidRPr="008A7027">
        <w:rPr>
          <w:sz w:val="28"/>
          <w:szCs w:val="28"/>
        </w:rPr>
        <w:t xml:space="preserve">0 в МБУ ДК «Оргтехника» провели </w:t>
      </w:r>
      <w:r>
        <w:rPr>
          <w:sz w:val="28"/>
          <w:szCs w:val="28"/>
        </w:rPr>
        <w:t xml:space="preserve">кинолекторий  « Основные вопросы в исламе». Цель: сформировать у детей представление об Исламе, способствовать воспитанию уважения к нашей религии. В ходе кинолектория детям показали небольшое видео про возникновение Ислама, об основных требованиях к мусульманам, а также о пяти главных положениях вероучения. Участники с интересом посмотрели кинолекторий, каждый из детей прочитали наизусть небольшие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и суры.</w:t>
      </w:r>
    </w:p>
    <w:p w:rsidR="009B6E87" w:rsidRPr="008A7027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5</w:t>
      </w:r>
      <w:r w:rsidRPr="008A7027">
        <w:rPr>
          <w:sz w:val="28"/>
          <w:szCs w:val="28"/>
        </w:rPr>
        <w:t xml:space="preserve"> ч.</w:t>
      </w:r>
    </w:p>
    <w:p w:rsidR="009B6E87" w:rsidRPr="00461B7C" w:rsidRDefault="009B6E87" w:rsidP="009B6E87">
      <w:pPr>
        <w:jc w:val="both"/>
        <w:rPr>
          <w:b/>
          <w:i/>
          <w:sz w:val="28"/>
          <w:szCs w:val="28"/>
        </w:rPr>
      </w:pPr>
      <w:r w:rsidRPr="00461B7C">
        <w:rPr>
          <w:b/>
          <w:i/>
          <w:sz w:val="28"/>
          <w:szCs w:val="28"/>
        </w:rPr>
        <w:t>Мероприятия, посвященные Дню Матери</w:t>
      </w:r>
    </w:p>
    <w:p w:rsidR="009B6E87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26 ноября в 14-00 в МБУ ДК «Оргтехника» провели праздничный концерт « Мама-луч света!». Цель:  способствовать формированию детско-родительских отношений, формирование семейных традиций.</w:t>
      </w:r>
    </w:p>
    <w:p w:rsidR="009B6E87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концертной программы участники клубных формирований подготовили праздничные номера и поздравили мам и бабушек с днем матери. В конце мероприятия дети подарили женской половине открытки с пожеланиями.</w:t>
      </w:r>
    </w:p>
    <w:p w:rsidR="009B6E87" w:rsidRPr="008A7027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0 ч., зрители – 21</w:t>
      </w:r>
      <w:r w:rsidRPr="008A7027">
        <w:rPr>
          <w:sz w:val="28"/>
          <w:szCs w:val="28"/>
        </w:rPr>
        <w:t xml:space="preserve"> ч.</w:t>
      </w:r>
    </w:p>
    <w:p w:rsidR="009B6E87" w:rsidRDefault="009B6E87" w:rsidP="009B6E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, посвященные Дню народного единства (4 ноября 2020 года)</w:t>
      </w:r>
    </w:p>
    <w:p w:rsidR="009B6E87" w:rsidRPr="000A18B8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2 ноября в 11-00 в МБУ ДК « Оргтехника» провели выставку рисунков  « В единстве наша сила». Цель: формирование патриотизма у подрастающего поколения и толерантного отношения  к людям других национальностей, популяризация детского художественного творчества.</w:t>
      </w:r>
    </w:p>
    <w:p w:rsidR="009B6E87" w:rsidRPr="000A18B8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ыставки воспитанники клубного формирования ИЗО, представили свои рисунки посвященные дню народного единства,  выставка была разделена на две возрастные группы: от 7 до 10 лет и от 10 до 14 лет. За участие, детей поощрили грамотами.</w:t>
      </w:r>
    </w:p>
    <w:p w:rsidR="009B6E87" w:rsidRPr="00A05434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7</w:t>
      </w:r>
      <w:r w:rsidRPr="00A05434">
        <w:rPr>
          <w:sz w:val="28"/>
          <w:szCs w:val="28"/>
        </w:rPr>
        <w:t xml:space="preserve"> ч., зрители </w:t>
      </w:r>
      <w:r>
        <w:rPr>
          <w:sz w:val="28"/>
          <w:szCs w:val="28"/>
        </w:rPr>
        <w:t>– 15</w:t>
      </w:r>
      <w:r w:rsidRPr="00A05434">
        <w:rPr>
          <w:sz w:val="28"/>
          <w:szCs w:val="28"/>
        </w:rPr>
        <w:t xml:space="preserve"> ч.</w:t>
      </w:r>
    </w:p>
    <w:p w:rsidR="00E34839" w:rsidRDefault="00E34839" w:rsidP="00E34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в 14-00  в МБУ ДК «Оргтехника» провели дискуссию « Социальные сети». Цель: Выявление всех положительных и отрицательных сторон при работе в </w:t>
      </w:r>
      <w:r>
        <w:rPr>
          <w:sz w:val="28"/>
          <w:szCs w:val="28"/>
        </w:rPr>
        <w:lastRenderedPageBreak/>
        <w:t>социальных сетях. В ходе мероприятия  ведущий рассказал о том, сколько времени можно проводить перед компьютером без вреда на организм.</w:t>
      </w:r>
    </w:p>
    <w:p w:rsidR="00E34839" w:rsidRPr="00EF0F6E" w:rsidRDefault="00E34839" w:rsidP="00E34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3 </w:t>
      </w:r>
      <w:r w:rsidRPr="00A05434">
        <w:rPr>
          <w:sz w:val="28"/>
          <w:szCs w:val="28"/>
        </w:rPr>
        <w:t xml:space="preserve">ч., зрители </w:t>
      </w:r>
      <w:r>
        <w:rPr>
          <w:sz w:val="28"/>
          <w:szCs w:val="28"/>
        </w:rPr>
        <w:t xml:space="preserve">– 15 </w:t>
      </w:r>
      <w:r w:rsidRPr="00A05434">
        <w:rPr>
          <w:sz w:val="28"/>
          <w:szCs w:val="28"/>
        </w:rPr>
        <w:t>ч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>29 декабря в 15-00 в МБУ ДК «Оргтехника» провели новогодний праздничный онлайн концерт «</w:t>
      </w:r>
      <w:proofErr w:type="spellStart"/>
      <w:r>
        <w:rPr>
          <w:sz w:val="28"/>
          <w:szCs w:val="28"/>
        </w:rPr>
        <w:t>Керл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ца</w:t>
      </w:r>
      <w:proofErr w:type="spellEnd"/>
      <w:r>
        <w:rPr>
          <w:sz w:val="28"/>
          <w:szCs w:val="28"/>
        </w:rPr>
        <w:t>!». Цель: поддержание и укрепление традиций празднования Нового года, создание праздничной атмосферы. В ходе мероприятия участники клубных формирований приготовили праздничные номера к Новому году. Со сцены звучали песни и стихи, а также воспитанники клубного формирования театрального искусства показали зимнюю сказку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8 ч., зрители – 0 </w:t>
      </w:r>
      <w:r w:rsidRPr="008A7027">
        <w:rPr>
          <w:sz w:val="28"/>
          <w:szCs w:val="28"/>
        </w:rPr>
        <w:t>ч.</w:t>
      </w:r>
    </w:p>
    <w:p w:rsidR="00BE5ADC" w:rsidRPr="009D3594" w:rsidRDefault="00BE5ADC" w:rsidP="00BE5A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, посвященные Дню Героев Отечества 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кабря </w:t>
      </w:r>
      <w:r w:rsidRPr="008A7027">
        <w:rPr>
          <w:sz w:val="28"/>
          <w:szCs w:val="28"/>
        </w:rPr>
        <w:t xml:space="preserve"> в 1</w:t>
      </w:r>
      <w:r>
        <w:rPr>
          <w:sz w:val="28"/>
          <w:szCs w:val="28"/>
        </w:rPr>
        <w:t>4:0</w:t>
      </w:r>
      <w:r w:rsidRPr="008A7027">
        <w:rPr>
          <w:sz w:val="28"/>
          <w:szCs w:val="28"/>
        </w:rPr>
        <w:t xml:space="preserve">0 в МБУ ДК «Оргтехника» провели </w:t>
      </w:r>
      <w:r>
        <w:rPr>
          <w:sz w:val="28"/>
          <w:szCs w:val="28"/>
        </w:rPr>
        <w:t>конкурс поделок « Любимый герой». Цель: активизировать совместное творчество, развитие творческих способностей, а также проявление интереса к народным героям. В ходе конкурса участники кружка «ИЗО» и «Резьба по дереву» изготовили из подручных средств, героев Чеченской Республики. По итогам конкурса за лучшие поделки детей наградили грамотами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5 ч., зрители –  15 </w:t>
      </w:r>
      <w:r w:rsidRPr="008A7027">
        <w:rPr>
          <w:sz w:val="28"/>
          <w:szCs w:val="28"/>
        </w:rPr>
        <w:t>ч.</w:t>
      </w:r>
    </w:p>
    <w:p w:rsidR="00BE5ADC" w:rsidRDefault="00BE5ADC" w:rsidP="00BE5A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, посвященные Дню Конституции РФ</w:t>
      </w:r>
    </w:p>
    <w:p w:rsidR="00BE5ADC" w:rsidRDefault="00BE5ADC" w:rsidP="00BE5ADC">
      <w:pPr>
        <w:jc w:val="both"/>
        <w:rPr>
          <w:sz w:val="28"/>
          <w:szCs w:val="28"/>
        </w:rPr>
      </w:pPr>
      <w:r w:rsidRPr="003D371F">
        <w:rPr>
          <w:sz w:val="28"/>
          <w:szCs w:val="28"/>
        </w:rPr>
        <w:t>10 декабря</w:t>
      </w:r>
      <w:r>
        <w:rPr>
          <w:sz w:val="28"/>
          <w:szCs w:val="28"/>
        </w:rPr>
        <w:t xml:space="preserve"> в 14-30</w:t>
      </w:r>
      <w:r w:rsidRPr="003D371F">
        <w:rPr>
          <w:sz w:val="28"/>
          <w:szCs w:val="28"/>
        </w:rPr>
        <w:t xml:space="preserve"> в МБУ ДК «Оргтехника» г. Грозного провели тематический час</w:t>
      </w:r>
      <w:r>
        <w:rPr>
          <w:sz w:val="28"/>
          <w:szCs w:val="28"/>
        </w:rPr>
        <w:t xml:space="preserve"> «Я гражданин!» Цель: воспитание чувства уважения, гордости и патриотизма и значимости Конституции. В ходе мероприятия ведущий рассказал о начале праздника Дня Конституции. В мероприятии приняли участия воспитанники клубных формирований вокального искусства и художественного слова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7 ч., зрители – 15ч.</w:t>
      </w: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D07D8E" w:rsidRDefault="00D07D8E" w:rsidP="00EA445B">
      <w:pPr>
        <w:spacing w:line="276" w:lineRule="auto"/>
        <w:rPr>
          <w:sz w:val="28"/>
          <w:szCs w:val="28"/>
        </w:rPr>
      </w:pPr>
    </w:p>
    <w:p w:rsidR="00D07D8E" w:rsidRDefault="00D07D8E" w:rsidP="00EA445B">
      <w:pPr>
        <w:spacing w:line="276" w:lineRule="auto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07D8E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A333-2DFD-4B27-AE5B-D51C3ACE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2:07:00Z</dcterms:created>
  <dcterms:modified xsi:type="dcterms:W3CDTF">2021-03-09T12:07:00Z</dcterms:modified>
</cp:coreProperties>
</file>